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9DB" w:rsidRDefault="004C7381" w:rsidP="00D0660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060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BA060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SEZONU </w:t>
      </w:r>
    </w:p>
    <w:p w:rsidR="004C7381" w:rsidRDefault="004C7381" w:rsidP="00D0660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 SPOR FAALİYETLERİ</w:t>
      </w:r>
    </w:p>
    <w:p w:rsidR="004C7381" w:rsidRDefault="00E36A39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RN PENTATLON</w:t>
      </w:r>
      <w:r w:rsidR="004C7381">
        <w:rPr>
          <w:rFonts w:ascii="Times New Roman" w:hAnsi="Times New Roman" w:cs="Times New Roman"/>
          <w:b/>
          <w:sz w:val="24"/>
          <w:szCs w:val="24"/>
        </w:rPr>
        <w:t xml:space="preserve"> İL BİRİNCİLİĞİ</w:t>
      </w:r>
    </w:p>
    <w:p w:rsidR="00C0636C" w:rsidRDefault="009D05FC" w:rsidP="00C0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NİKLER</w:t>
      </w:r>
      <w:r w:rsidR="00E36A39">
        <w:rPr>
          <w:rFonts w:ascii="Times New Roman" w:hAnsi="Times New Roman" w:cs="Times New Roman"/>
          <w:b/>
          <w:sz w:val="24"/>
          <w:szCs w:val="24"/>
        </w:rPr>
        <w:t xml:space="preserve"> A-B</w:t>
      </w:r>
      <w:r w:rsidR="00A55B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ÜÇÜKLER</w:t>
      </w:r>
      <w:r w:rsidR="00A55B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YILDIZLAR</w:t>
      </w:r>
      <w:r w:rsidR="00A5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36C">
        <w:rPr>
          <w:rFonts w:ascii="Times New Roman" w:hAnsi="Times New Roman" w:cs="Times New Roman"/>
          <w:b/>
          <w:sz w:val="24"/>
          <w:szCs w:val="24"/>
        </w:rPr>
        <w:t>(K-E)</w:t>
      </w:r>
    </w:p>
    <w:p w:rsidR="00C0636C" w:rsidRDefault="00C0636C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8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shd w:val="clear" w:color="auto" w:fill="FFFF00"/>
          </w:tcPr>
          <w:p w:rsidR="00BF498F" w:rsidRDefault="00BF498F" w:rsidP="00E3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A06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A06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7DA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SPORLARI </w:t>
            </w:r>
          </w:p>
          <w:p w:rsidR="00BF498F" w:rsidRDefault="00F21410" w:rsidP="00E3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İNİKLER</w:t>
            </w:r>
            <w:r w:rsidR="00E36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-B</w:t>
            </w:r>
            <w:r w:rsidR="00A5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ÇÜKLER-YILDIZLAR</w:t>
            </w:r>
            <w:r w:rsidR="00A5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FF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(K-E)</w:t>
            </w:r>
          </w:p>
          <w:p w:rsidR="00BF498F" w:rsidRDefault="00E36A39" w:rsidP="00E3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RN PENTATLON</w:t>
            </w:r>
          </w:p>
          <w:p w:rsidR="00CE1CCE" w:rsidRDefault="00CE5970" w:rsidP="00E3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 BİRİNCİLİĞİ</w:t>
            </w:r>
          </w:p>
          <w:p w:rsidR="00E879DB" w:rsidRPr="004C7381" w:rsidRDefault="00E879DB" w:rsidP="00E36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39" w:rsidRPr="00F93F1D" w:rsidTr="00E36A39">
        <w:trPr>
          <w:trHeight w:val="551"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:rsidR="00E36A39" w:rsidRPr="00A55B13" w:rsidRDefault="00E36A39" w:rsidP="00E36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in Adı: </w:t>
            </w:r>
            <w:r w:rsidRPr="004E1B4E">
              <w:rPr>
                <w:rFonts w:ascii="Times New Roman" w:hAnsi="Times New Roman" w:cs="Times New Roman"/>
                <w:sz w:val="24"/>
                <w:szCs w:val="24"/>
              </w:rPr>
              <w:t>OKUL SPORLARI MODERN PENTATLON</w:t>
            </w:r>
            <w:r w:rsidR="00E8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4E">
              <w:rPr>
                <w:rFonts w:ascii="Times New Roman" w:hAnsi="Times New Roman" w:cs="Times New Roman"/>
                <w:sz w:val="24"/>
                <w:szCs w:val="24"/>
              </w:rPr>
              <w:t>(YÜZME</w:t>
            </w:r>
            <w:r w:rsidR="00A5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4E">
              <w:rPr>
                <w:rFonts w:ascii="Times New Roman" w:hAnsi="Times New Roman" w:cs="Times New Roman"/>
                <w:sz w:val="24"/>
                <w:szCs w:val="24"/>
              </w:rPr>
              <w:t>KOŞU</w:t>
            </w:r>
            <w:r w:rsidR="00A55B1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879DB">
              <w:rPr>
                <w:rFonts w:ascii="Times New Roman" w:hAnsi="Times New Roman" w:cs="Times New Roman"/>
                <w:sz w:val="24"/>
                <w:szCs w:val="24"/>
              </w:rPr>
              <w:t>ATIŞ) İL</w:t>
            </w:r>
            <w:r w:rsidRPr="004E1B4E">
              <w:rPr>
                <w:rFonts w:ascii="Times New Roman" w:hAnsi="Times New Roman" w:cs="Times New Roman"/>
                <w:sz w:val="24"/>
                <w:szCs w:val="24"/>
              </w:rPr>
              <w:t xml:space="preserve"> BİRİNCİLİĞİ</w:t>
            </w:r>
          </w:p>
        </w:tc>
      </w:tr>
      <w:tr w:rsidR="00E36A39" w:rsidRPr="00F93F1D" w:rsidTr="00E36A39">
        <w:trPr>
          <w:trHeight w:val="417"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:rsidR="00E36A39" w:rsidRPr="004E1B4E" w:rsidRDefault="00E36A39" w:rsidP="008B61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İ: </w:t>
            </w:r>
            <w:r w:rsidR="008B6108" w:rsidRPr="004E1B4E">
              <w:rPr>
                <w:rFonts w:ascii="Times New Roman" w:hAnsi="Times New Roman" w:cs="Times New Roman"/>
                <w:sz w:val="24"/>
                <w:szCs w:val="24"/>
              </w:rPr>
              <w:t xml:space="preserve">OLİMPİK YÜZME </w:t>
            </w:r>
            <w:r w:rsidR="00E879DB" w:rsidRPr="004E1B4E">
              <w:rPr>
                <w:rFonts w:ascii="Times New Roman" w:hAnsi="Times New Roman" w:cs="Times New Roman"/>
                <w:sz w:val="24"/>
                <w:szCs w:val="24"/>
              </w:rPr>
              <w:t>HAVUZU</w:t>
            </w:r>
            <w:r w:rsidR="00E87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03">
              <w:rPr>
                <w:rFonts w:ascii="Times New Roman" w:hAnsi="Times New Roman" w:cs="Times New Roman"/>
                <w:sz w:val="24"/>
                <w:szCs w:val="24"/>
              </w:rPr>
              <w:t>İTFAİYE PARKI</w:t>
            </w:r>
            <w:r w:rsidR="008B6108" w:rsidRPr="004E1B4E">
              <w:rPr>
                <w:rFonts w:ascii="Times New Roman" w:hAnsi="Times New Roman" w:cs="Times New Roman"/>
                <w:sz w:val="24"/>
                <w:szCs w:val="24"/>
              </w:rPr>
              <w:t xml:space="preserve"> ATLETİZM SAHASI</w:t>
            </w:r>
          </w:p>
        </w:tc>
      </w:tr>
      <w:tr w:rsidR="00E36A39" w:rsidRPr="00F93F1D" w:rsidTr="00E36A39">
        <w:trPr>
          <w:trHeight w:val="423"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:rsidR="00E36A39" w:rsidRPr="004E1B4E" w:rsidRDefault="00E36A39" w:rsidP="00E36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SABAKA TARİHİ: </w:t>
            </w:r>
            <w:r w:rsidR="00BA06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8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03">
              <w:rPr>
                <w:rFonts w:ascii="Times New Roman" w:hAnsi="Times New Roman" w:cs="Times New Roman"/>
                <w:sz w:val="24"/>
                <w:szCs w:val="24"/>
              </w:rPr>
              <w:t>MAYIS</w:t>
            </w:r>
            <w:r w:rsidRPr="004E1B4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A0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A39" w:rsidRPr="00F93F1D" w:rsidTr="00E36A39">
        <w:trPr>
          <w:trHeight w:val="401"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:rsidR="00E36A39" w:rsidRPr="004E1B4E" w:rsidRDefault="00E36A39" w:rsidP="00E36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ZME MÜSABAKASI: </w:t>
            </w:r>
            <w:r w:rsidR="00BA06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8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03">
              <w:rPr>
                <w:rFonts w:ascii="Times New Roman" w:hAnsi="Times New Roman" w:cs="Times New Roman"/>
                <w:sz w:val="24"/>
                <w:szCs w:val="24"/>
              </w:rPr>
              <w:t>MAYIS</w:t>
            </w:r>
            <w:r w:rsidR="00E8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9DB" w:rsidRPr="004E1B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79D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4E1B4E">
              <w:rPr>
                <w:rFonts w:ascii="Times New Roman" w:hAnsi="Times New Roman" w:cs="Times New Roman"/>
                <w:sz w:val="24"/>
                <w:szCs w:val="24"/>
              </w:rPr>
              <w:t xml:space="preserve"> SAAT:10.00</w:t>
            </w:r>
          </w:p>
        </w:tc>
      </w:tr>
      <w:tr w:rsidR="00E36A39" w:rsidRPr="00F93F1D" w:rsidTr="00E36A39">
        <w:trPr>
          <w:trHeight w:val="407"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:rsidR="00E36A39" w:rsidRPr="004E1B4E" w:rsidRDefault="00E36A39" w:rsidP="00E36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>KOŞULAR</w:t>
            </w:r>
            <w:r w:rsidRPr="004E1B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06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8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03">
              <w:rPr>
                <w:rFonts w:ascii="Times New Roman" w:hAnsi="Times New Roman" w:cs="Times New Roman"/>
                <w:sz w:val="24"/>
                <w:szCs w:val="24"/>
              </w:rPr>
              <w:t>MAYIS</w:t>
            </w:r>
            <w:r w:rsidR="00E8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9DB" w:rsidRPr="004E1B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79DB"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="004E1B4E" w:rsidRPr="004E1B4E">
              <w:rPr>
                <w:rFonts w:ascii="Times New Roman" w:hAnsi="Times New Roman" w:cs="Times New Roman"/>
                <w:sz w:val="24"/>
                <w:szCs w:val="24"/>
              </w:rPr>
              <w:t>SAAT: 14:00</w:t>
            </w:r>
          </w:p>
        </w:tc>
      </w:tr>
      <w:tr w:rsidR="00E36A39" w:rsidRPr="00F93F1D" w:rsidTr="004E1B4E">
        <w:trPr>
          <w:trHeight w:val="1135"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:rsidR="00E36A39" w:rsidRPr="004E1B4E" w:rsidRDefault="00E36A39" w:rsidP="00E36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>MÜSABAKA LİSTE BİLDİRİMİ:</w:t>
            </w:r>
            <w:r w:rsidR="00A5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60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5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B4E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  <w:r w:rsidR="002E75CD"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A06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75CD"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 17:00’</w:t>
            </w:r>
            <w:r w:rsidR="004E1B4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E75CD"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dar Modern Pentatlon İl Temsilcisi Osman PEHLİVAN’</w:t>
            </w:r>
            <w:r w:rsidR="00A55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21FA3"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>ın</w:t>
            </w:r>
            <w:proofErr w:type="spellEnd"/>
            <w:r w:rsidR="00C21FA3"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il adresine listelerin </w:t>
            </w:r>
            <w:r w:rsidR="002E75CD"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>atılması gereklidir.</w:t>
            </w:r>
          </w:p>
          <w:p w:rsidR="008B6108" w:rsidRPr="004E1B4E" w:rsidRDefault="008B6108" w:rsidP="00E36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Pr="004E1B4E">
                <w:rPr>
                  <w:rStyle w:val="Kpr"/>
                  <w:rFonts w:ascii="Times New Roman" w:hAnsi="Times New Roman" w:cs="Times New Roman"/>
                  <w:b/>
                  <w:sz w:val="28"/>
                  <w:szCs w:val="28"/>
                </w:rPr>
                <w:t>osmanpehlivan57@hotmail.com</w:t>
              </w:r>
            </w:hyperlink>
            <w:r w:rsidRPr="004E1B4E">
              <w:rPr>
                <w:rFonts w:ascii="Times New Roman" w:hAnsi="Times New Roman" w:cs="Times New Roman"/>
                <w:b/>
                <w:sz w:val="24"/>
                <w:szCs w:val="24"/>
              </w:rPr>
              <w:t>) TEL:05418758774</w:t>
            </w:r>
          </w:p>
        </w:tc>
      </w:tr>
    </w:tbl>
    <w:p w:rsidR="00CE1CCE" w:rsidRDefault="00CE1CCE" w:rsidP="00DF48D4"/>
    <w:p w:rsidR="00DF48D4" w:rsidRDefault="00F74118" w:rsidP="00222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A06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BA0603">
        <w:rPr>
          <w:rFonts w:ascii="Times New Roman" w:hAnsi="Times New Roman" w:cs="Times New Roman"/>
          <w:sz w:val="24"/>
          <w:szCs w:val="24"/>
        </w:rPr>
        <w:t>6</w:t>
      </w:r>
      <w:r w:rsidR="00222337">
        <w:rPr>
          <w:rFonts w:ascii="Times New Roman" w:hAnsi="Times New Roman" w:cs="Times New Roman"/>
          <w:sz w:val="24"/>
          <w:szCs w:val="24"/>
        </w:rPr>
        <w:t>Eğitim Ö</w:t>
      </w:r>
      <w:r w:rsidR="00DF48D4" w:rsidRPr="00222337">
        <w:rPr>
          <w:rFonts w:ascii="Times New Roman" w:hAnsi="Times New Roman" w:cs="Times New Roman"/>
          <w:sz w:val="24"/>
          <w:szCs w:val="24"/>
        </w:rPr>
        <w:t>ğretim yılı Okul Spor Faaliyetleri kapsamında düzenlenecek olan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 xml:space="preserve"> Okul Sp</w:t>
      </w:r>
      <w:r w:rsidR="00F073E3" w:rsidRPr="00222337">
        <w:rPr>
          <w:rFonts w:ascii="Times New Roman" w:hAnsi="Times New Roman" w:cs="Times New Roman"/>
          <w:b/>
          <w:sz w:val="24"/>
          <w:szCs w:val="24"/>
        </w:rPr>
        <w:t xml:space="preserve">orları </w:t>
      </w:r>
      <w:r w:rsidR="00D06602">
        <w:rPr>
          <w:rFonts w:ascii="Times New Roman" w:hAnsi="Times New Roman" w:cs="Times New Roman"/>
          <w:b/>
          <w:sz w:val="24"/>
          <w:szCs w:val="24"/>
        </w:rPr>
        <w:t xml:space="preserve">Modern Pentatlon </w:t>
      </w:r>
      <w:r w:rsidR="00F21410">
        <w:rPr>
          <w:rFonts w:ascii="Times New Roman" w:hAnsi="Times New Roman" w:cs="Times New Roman"/>
          <w:b/>
          <w:sz w:val="24"/>
          <w:szCs w:val="24"/>
        </w:rPr>
        <w:t>Minikler</w:t>
      </w:r>
      <w:r w:rsidR="00D06602">
        <w:rPr>
          <w:rFonts w:ascii="Times New Roman" w:hAnsi="Times New Roman" w:cs="Times New Roman"/>
          <w:b/>
          <w:sz w:val="24"/>
          <w:szCs w:val="24"/>
        </w:rPr>
        <w:t xml:space="preserve"> A-B </w:t>
      </w:r>
      <w:r w:rsidR="00F21410">
        <w:rPr>
          <w:rFonts w:ascii="Times New Roman" w:hAnsi="Times New Roman" w:cs="Times New Roman"/>
          <w:b/>
          <w:sz w:val="24"/>
          <w:szCs w:val="24"/>
        </w:rPr>
        <w:t>Küçükler</w:t>
      </w:r>
      <w:r w:rsidR="00A55B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1410">
        <w:rPr>
          <w:rFonts w:ascii="Times New Roman" w:hAnsi="Times New Roman" w:cs="Times New Roman"/>
          <w:b/>
          <w:sz w:val="24"/>
          <w:szCs w:val="24"/>
        </w:rPr>
        <w:t>Yıldızlar</w:t>
      </w:r>
      <w:r w:rsidR="00A5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53" w:rsidRPr="00222337">
        <w:rPr>
          <w:rFonts w:ascii="Times New Roman" w:hAnsi="Times New Roman" w:cs="Times New Roman"/>
          <w:b/>
          <w:sz w:val="24"/>
          <w:szCs w:val="24"/>
        </w:rPr>
        <w:t>(K-E)</w:t>
      </w:r>
      <w:r w:rsidR="00A5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>İl Birincilikleri</w:t>
      </w:r>
      <w:r w:rsidR="00A5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8D4" w:rsidRPr="00A41C8A">
        <w:rPr>
          <w:rFonts w:ascii="Times New Roman" w:hAnsi="Times New Roman" w:cs="Times New Roman"/>
          <w:sz w:val="24"/>
          <w:szCs w:val="24"/>
          <w:u w:val="single"/>
        </w:rPr>
        <w:t xml:space="preserve">Okul Spor Faaliyetleri branş yarışma talimatı 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ve il tertip komitesi kararlarına göre yapılacaktır. </w:t>
      </w:r>
    </w:p>
    <w:p w:rsidR="004E1B4E" w:rsidRPr="00BF498F" w:rsidRDefault="004E1B4E" w:rsidP="004E1B4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F498F">
        <w:rPr>
          <w:rFonts w:ascii="Times New Roman" w:hAnsi="Times New Roman" w:cs="Times New Roman"/>
          <w:sz w:val="32"/>
          <w:szCs w:val="32"/>
        </w:rPr>
        <w:t xml:space="preserve">- Müsabaka </w:t>
      </w:r>
      <w:proofErr w:type="gramStart"/>
      <w:r w:rsidRPr="00BF498F">
        <w:rPr>
          <w:rFonts w:ascii="Times New Roman" w:hAnsi="Times New Roman" w:cs="Times New Roman"/>
          <w:sz w:val="32"/>
          <w:szCs w:val="32"/>
        </w:rPr>
        <w:t>Talimatı ”</w:t>
      </w:r>
      <w:proofErr w:type="gramEnd"/>
      <w:r w:rsidRPr="00BF498F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Pr="00BF498F">
          <w:rPr>
            <w:rStyle w:val="Kpr"/>
            <w:sz w:val="32"/>
            <w:szCs w:val="32"/>
          </w:rPr>
          <w:t>https://spor.gsb.gov.tr/okulsportal/</w:t>
        </w:r>
      </w:hyperlink>
      <w:r w:rsidRPr="00BF498F">
        <w:rPr>
          <w:rFonts w:ascii="Times New Roman" w:hAnsi="Times New Roman" w:cs="Times New Roman"/>
          <w:sz w:val="32"/>
          <w:szCs w:val="32"/>
        </w:rPr>
        <w:t xml:space="preserve"> “</w:t>
      </w:r>
    </w:p>
    <w:p w:rsidR="004C7381" w:rsidRDefault="004C7381" w:rsidP="004C7381"/>
    <w:p w:rsidR="00BA0603" w:rsidRDefault="00BA0603" w:rsidP="00BA060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BA0603" w:rsidRDefault="00BA0603" w:rsidP="00BA060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BA0603" w:rsidRDefault="00BA0603" w:rsidP="00BA060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A0603" w:rsidRDefault="00BA0603" w:rsidP="00BA060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BA0603" w:rsidRDefault="00BA0603" w:rsidP="00BA060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BA0603" w:rsidRDefault="00BA0603" w:rsidP="00BA060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</w:t>
      </w:r>
      <w:proofErr w:type="spellEnd"/>
      <w:r>
        <w:rPr>
          <w:rFonts w:ascii="Times New Roman" w:hAnsi="Times New Roman" w:cs="Times New Roman"/>
        </w:rPr>
        <w:t>.</w:t>
      </w:r>
    </w:p>
    <w:p w:rsidR="00BA0603" w:rsidRDefault="00BA0603" w:rsidP="00BA060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BA0603" w:rsidRDefault="00BA0603" w:rsidP="00BA0603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BA0603" w:rsidRDefault="00BA0603" w:rsidP="00BA0603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BA0603" w:rsidRPr="006A38E1" w:rsidRDefault="00BA0603" w:rsidP="00BA060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BA0603" w:rsidRPr="006A38E1" w:rsidRDefault="00BA0603" w:rsidP="00BA06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BA0603" w:rsidRPr="006A38E1" w:rsidRDefault="00BA0603" w:rsidP="00BA06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4C7381" w:rsidRDefault="004C7381" w:rsidP="004C7381">
      <w:pPr>
        <w:spacing w:after="0"/>
        <w:rPr>
          <w:rFonts w:ascii="Times New Roman" w:hAnsi="Times New Roman" w:cs="Times New Roman"/>
        </w:rPr>
      </w:pPr>
    </w:p>
    <w:p w:rsidR="004C7381" w:rsidRPr="006A38E1" w:rsidRDefault="004C7381" w:rsidP="004C7381">
      <w:pPr>
        <w:spacing w:after="0"/>
        <w:rPr>
          <w:rFonts w:ascii="Times New Roman" w:hAnsi="Times New Roman" w:cs="Times New Roman"/>
        </w:rPr>
      </w:pPr>
    </w:p>
    <w:p w:rsidR="004C7381" w:rsidRPr="006A38E1" w:rsidRDefault="00F16722" w:rsidP="004C73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man PEHİVAN</w:t>
      </w:r>
    </w:p>
    <w:p w:rsidR="004C7381" w:rsidRPr="006A38E1" w:rsidRDefault="00F16722" w:rsidP="004C73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 Pentatlon </w:t>
      </w:r>
    </w:p>
    <w:p w:rsidR="004C7381" w:rsidRPr="004A0539" w:rsidRDefault="004C7381" w:rsidP="004C73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p w:rsidR="004C7381" w:rsidRPr="00F74118" w:rsidRDefault="004C7381" w:rsidP="00F74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C7381" w:rsidRPr="00F74118" w:rsidSect="00237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E0C" w:rsidRDefault="00955E0C" w:rsidP="004C7381">
      <w:pPr>
        <w:spacing w:after="0" w:line="240" w:lineRule="auto"/>
      </w:pPr>
      <w:r>
        <w:separator/>
      </w:r>
    </w:p>
  </w:endnote>
  <w:endnote w:type="continuationSeparator" w:id="0">
    <w:p w:rsidR="00955E0C" w:rsidRDefault="00955E0C" w:rsidP="004C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E0C" w:rsidRDefault="00955E0C" w:rsidP="004C7381">
      <w:pPr>
        <w:spacing w:after="0" w:line="240" w:lineRule="auto"/>
      </w:pPr>
      <w:r>
        <w:separator/>
      </w:r>
    </w:p>
  </w:footnote>
  <w:footnote w:type="continuationSeparator" w:id="0">
    <w:p w:rsidR="00955E0C" w:rsidRDefault="00955E0C" w:rsidP="004C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955E0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2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955E0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3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955E0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1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3D50"/>
    <w:multiLevelType w:val="hybridMultilevel"/>
    <w:tmpl w:val="AF0CEA5A"/>
    <w:lvl w:ilvl="0" w:tplc="FB382876">
      <w:start w:val="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E6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06E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E6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092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67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E9A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6C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A3C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2A5CC7"/>
    <w:multiLevelType w:val="hybridMultilevel"/>
    <w:tmpl w:val="2A9062B6"/>
    <w:lvl w:ilvl="0" w:tplc="3C888C4C">
      <w:start w:val="1"/>
      <w:numFmt w:val="lowerLetter"/>
      <w:lvlText w:val="%1)"/>
      <w:lvlJc w:val="left"/>
      <w:pPr>
        <w:ind w:left="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AFE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CA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C0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CA8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01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CD2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E4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0AF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A27FFE"/>
    <w:multiLevelType w:val="hybridMultilevel"/>
    <w:tmpl w:val="3392B8D6"/>
    <w:lvl w:ilvl="0" w:tplc="7E96D6E8">
      <w:start w:val="4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8B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2FF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689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2C1A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4F8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4AE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6A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C17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CE069F"/>
    <w:multiLevelType w:val="hybridMultilevel"/>
    <w:tmpl w:val="0A0E1AC6"/>
    <w:lvl w:ilvl="0" w:tplc="ADB0ED1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C0BE4"/>
    <w:rsid w:val="000D12AC"/>
    <w:rsid w:val="00103DFE"/>
    <w:rsid w:val="00162CD0"/>
    <w:rsid w:val="00163649"/>
    <w:rsid w:val="001D6320"/>
    <w:rsid w:val="001F7DE5"/>
    <w:rsid w:val="0021022E"/>
    <w:rsid w:val="00222337"/>
    <w:rsid w:val="00237838"/>
    <w:rsid w:val="00260334"/>
    <w:rsid w:val="002617CF"/>
    <w:rsid w:val="002902E2"/>
    <w:rsid w:val="002E75CD"/>
    <w:rsid w:val="0034028B"/>
    <w:rsid w:val="00392E9F"/>
    <w:rsid w:val="003E3FF3"/>
    <w:rsid w:val="004C7381"/>
    <w:rsid w:val="004E1B4E"/>
    <w:rsid w:val="00524C35"/>
    <w:rsid w:val="005413EC"/>
    <w:rsid w:val="005461DE"/>
    <w:rsid w:val="005C62E9"/>
    <w:rsid w:val="005E334D"/>
    <w:rsid w:val="00640253"/>
    <w:rsid w:val="00644301"/>
    <w:rsid w:val="00670FE2"/>
    <w:rsid w:val="006B7290"/>
    <w:rsid w:val="00761AA6"/>
    <w:rsid w:val="00774019"/>
    <w:rsid w:val="0080178F"/>
    <w:rsid w:val="00833F14"/>
    <w:rsid w:val="00844FA3"/>
    <w:rsid w:val="00874BF3"/>
    <w:rsid w:val="00882540"/>
    <w:rsid w:val="008B6108"/>
    <w:rsid w:val="008D63D9"/>
    <w:rsid w:val="00955E0C"/>
    <w:rsid w:val="0098525D"/>
    <w:rsid w:val="00985948"/>
    <w:rsid w:val="0099630B"/>
    <w:rsid w:val="009C056E"/>
    <w:rsid w:val="009D05FC"/>
    <w:rsid w:val="009E3D03"/>
    <w:rsid w:val="00A04DC8"/>
    <w:rsid w:val="00A13DB1"/>
    <w:rsid w:val="00A41C8A"/>
    <w:rsid w:val="00A55B13"/>
    <w:rsid w:val="00A56830"/>
    <w:rsid w:val="00A7772C"/>
    <w:rsid w:val="00A83F4C"/>
    <w:rsid w:val="00AA5CF3"/>
    <w:rsid w:val="00AD6EB7"/>
    <w:rsid w:val="00AF696A"/>
    <w:rsid w:val="00B2664A"/>
    <w:rsid w:val="00B53552"/>
    <w:rsid w:val="00BA0603"/>
    <w:rsid w:val="00BB08CE"/>
    <w:rsid w:val="00BE7C04"/>
    <w:rsid w:val="00BF498F"/>
    <w:rsid w:val="00C0636C"/>
    <w:rsid w:val="00C111B8"/>
    <w:rsid w:val="00C21FA3"/>
    <w:rsid w:val="00C563C9"/>
    <w:rsid w:val="00C60B78"/>
    <w:rsid w:val="00C71816"/>
    <w:rsid w:val="00C921C7"/>
    <w:rsid w:val="00CB15D5"/>
    <w:rsid w:val="00CD2339"/>
    <w:rsid w:val="00CE1CCE"/>
    <w:rsid w:val="00CE5970"/>
    <w:rsid w:val="00D000C6"/>
    <w:rsid w:val="00D06602"/>
    <w:rsid w:val="00D46480"/>
    <w:rsid w:val="00DD0C4E"/>
    <w:rsid w:val="00DE60EB"/>
    <w:rsid w:val="00DF48D4"/>
    <w:rsid w:val="00E140D9"/>
    <w:rsid w:val="00E36A39"/>
    <w:rsid w:val="00E879DB"/>
    <w:rsid w:val="00EA7B18"/>
    <w:rsid w:val="00F073E3"/>
    <w:rsid w:val="00F16722"/>
    <w:rsid w:val="00F21410"/>
    <w:rsid w:val="00F37DA8"/>
    <w:rsid w:val="00F50090"/>
    <w:rsid w:val="00F74118"/>
    <w:rsid w:val="00F76017"/>
    <w:rsid w:val="00F81DBE"/>
    <w:rsid w:val="00F829AA"/>
    <w:rsid w:val="00FA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D7F0C2"/>
  <w15:docId w15:val="{105CDF76-640A-430C-AC7F-039D458B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73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381"/>
  </w:style>
  <w:style w:type="paragraph" w:styleId="AltBilgi">
    <w:name w:val="footer"/>
    <w:basedOn w:val="Normal"/>
    <w:link w:val="Al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381"/>
  </w:style>
  <w:style w:type="table" w:customStyle="1" w:styleId="TableGrid">
    <w:name w:val="TableGrid"/>
    <w:rsid w:val="00F81DB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E1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manpehlivan57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.gsb.gov.tr/okulsporta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248E8-0508-47CF-BA5F-571718A8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14</cp:revision>
  <cp:lastPrinted>2026-04-03T13:09:00Z</cp:lastPrinted>
  <dcterms:created xsi:type="dcterms:W3CDTF">2024-03-19T06:56:00Z</dcterms:created>
  <dcterms:modified xsi:type="dcterms:W3CDTF">2026-04-03T13:09:00Z</dcterms:modified>
</cp:coreProperties>
</file>